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B3F68">
              <w:rPr>
                <w:rFonts w:cs="Times New Roman"/>
                <w:b/>
                <w:sz w:val="28"/>
                <w:szCs w:val="28"/>
              </w:rPr>
              <w:t>2</w:t>
            </w:r>
            <w:r w:rsidR="00AF5CA0">
              <w:rPr>
                <w:rFonts w:cs="Times New Roman"/>
                <w:b/>
                <w:sz w:val="28"/>
                <w:szCs w:val="28"/>
              </w:rPr>
              <w:t>5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D7F09">
              <w:rPr>
                <w:rFonts w:cs="Times New Roman"/>
                <w:b/>
                <w:sz w:val="28"/>
                <w:szCs w:val="28"/>
              </w:rPr>
              <w:t>4</w:t>
            </w:r>
            <w:r w:rsidR="00AF5CA0">
              <w:rPr>
                <w:rFonts w:cs="Times New Roman"/>
                <w:b/>
                <w:sz w:val="28"/>
                <w:szCs w:val="28"/>
              </w:rPr>
              <w:t>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F5CA0">
              <w:rPr>
                <w:rFonts w:cs="Times New Roman"/>
                <w:b/>
                <w:sz w:val="28"/>
                <w:szCs w:val="28"/>
              </w:rPr>
              <w:t>22</w:t>
            </w:r>
            <w:r w:rsidR="001E72F8">
              <w:rPr>
                <w:rFonts w:cs="Times New Roman"/>
                <w:b/>
                <w:sz w:val="28"/>
                <w:szCs w:val="28"/>
              </w:rPr>
              <w:t>/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B3F68">
              <w:rPr>
                <w:rFonts w:cs="Times New Roman"/>
                <w:b/>
                <w:sz w:val="28"/>
                <w:szCs w:val="28"/>
              </w:rPr>
              <w:t>2</w:t>
            </w:r>
            <w:r w:rsidR="00AF5CA0">
              <w:rPr>
                <w:rFonts w:cs="Times New Roman"/>
                <w:b/>
                <w:sz w:val="28"/>
                <w:szCs w:val="28"/>
              </w:rPr>
              <w:t>7</w:t>
            </w:r>
            <w:r w:rsidR="001E72F8">
              <w:rPr>
                <w:rFonts w:cs="Times New Roman"/>
                <w:b/>
                <w:sz w:val="28"/>
                <w:szCs w:val="28"/>
              </w:rPr>
              <w:t>/6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ơ các lớp</w:t>
            </w:r>
          </w:p>
          <w:p w:rsidR="003364E7" w:rsidRDefault="005809F3" w:rsidP="00321427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F5CA0">
              <w:rPr>
                <w:rFonts w:cs="Times New Roman"/>
                <w:spacing w:val="-16"/>
                <w:sz w:val="28"/>
                <w:szCs w:val="28"/>
                <w:lang w:val="nl-NL"/>
              </w:rPr>
              <w:t>Dự giờ lớp B4</w:t>
            </w:r>
            <w:bookmarkStart w:id="0" w:name="_GoBack"/>
            <w:bookmarkEnd w:id="0"/>
          </w:p>
          <w:p w:rsidR="00A724F8" w:rsidRPr="00923864" w:rsidRDefault="00A724F8" w:rsidP="00C97FD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F5CA0">
              <w:rPr>
                <w:rFonts w:cs="Times New Roman"/>
                <w:spacing w:val="-14"/>
                <w:sz w:val="28"/>
                <w:szCs w:val="28"/>
                <w:lang w:val="nl-NL"/>
              </w:rPr>
              <w:t>Dự chuyến đi thực tế tại Nghệ An do Quận ủy Long Biên tổ chức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321427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F5CA0">
              <w:rPr>
                <w:rFonts w:cs="Times New Roman"/>
                <w:spacing w:val="-14"/>
                <w:sz w:val="28"/>
                <w:szCs w:val="28"/>
                <w:lang w:val="nl-NL"/>
              </w:rPr>
              <w:t>Dự chuyến đi thực tế tại Nghệ An do Quận ủy Long Biên tổ chức</w:t>
            </w:r>
          </w:p>
          <w:p w:rsidR="00D27211" w:rsidRPr="00E65CA9" w:rsidRDefault="00321427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F5CA0">
              <w:rPr>
                <w:rFonts w:cs="Times New Roman"/>
                <w:spacing w:val="-14"/>
                <w:sz w:val="28"/>
                <w:szCs w:val="28"/>
                <w:lang w:val="nl-NL"/>
              </w:rPr>
              <w:t>Dự chuyến đi thực tế tại Nghệ An do Quận ủy Long Biên tổ chức</w:t>
            </w:r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385873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AF5CA0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Hiệu trưởng tại PGD</w:t>
            </w:r>
          </w:p>
          <w:p w:rsidR="00356BAE" w:rsidRPr="0063403C" w:rsidRDefault="00D57E1D" w:rsidP="00D57E1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92240F"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F5CA0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công tác cán bộ tại Hội trường Quận ủy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AF5CA0">
              <w:rPr>
                <w:rFonts w:cs="Times New Roman"/>
                <w:spacing w:val="-14"/>
                <w:sz w:val="28"/>
                <w:szCs w:val="28"/>
                <w:lang w:val="nl-NL"/>
              </w:rPr>
              <w:t>Dự chuyến đi thực tế tại Nghệ An do Quận ủy Long Biên tổ chức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F5CA0">
              <w:rPr>
                <w:rFonts w:cs="Times New Roman"/>
                <w:spacing w:val="-14"/>
                <w:sz w:val="28"/>
                <w:szCs w:val="28"/>
                <w:lang w:val="nl-NL"/>
              </w:rPr>
              <w:t>Dự chuyến đi thực tế tại Nghệ An do Quận ủy Long Biên tổ chức</w:t>
            </w:r>
          </w:p>
          <w:p w:rsidR="00DB3FC6" w:rsidRPr="00385873" w:rsidRDefault="00321427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F5CA0">
              <w:rPr>
                <w:rFonts w:cs="Times New Roman"/>
                <w:spacing w:val="-14"/>
                <w:sz w:val="28"/>
                <w:szCs w:val="28"/>
                <w:lang w:val="nl-NL"/>
              </w:rPr>
              <w:t>Dự chuyến đi thực tế tại Nghệ An do Quận ủy Long Biên tổ chức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D57E1D" w:rsidP="00D57E1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22668D"/>
    <w:rsid w:val="00277E56"/>
    <w:rsid w:val="002A5125"/>
    <w:rsid w:val="002D1E40"/>
    <w:rsid w:val="00321427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AF5CA0"/>
    <w:rsid w:val="00B0526E"/>
    <w:rsid w:val="00B12907"/>
    <w:rsid w:val="00B27DB3"/>
    <w:rsid w:val="00B90FAD"/>
    <w:rsid w:val="00BB46CB"/>
    <w:rsid w:val="00BD7B6B"/>
    <w:rsid w:val="00C26A15"/>
    <w:rsid w:val="00C763DA"/>
    <w:rsid w:val="00C97FD9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83AF-A667-44E6-810B-22244C2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6-24T04:28:00Z</dcterms:created>
  <dcterms:modified xsi:type="dcterms:W3CDTF">2020-06-24T04:28:00Z</dcterms:modified>
</cp:coreProperties>
</file>